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EE431" w14:textId="3B6A6DE7" w:rsidR="00EF147B" w:rsidRPr="00D8103A" w:rsidRDefault="00374C4E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Leo Le</w:t>
      </w:r>
    </w:p>
    <w:p w14:paraId="12490DD0" w14:textId="35F96EA1" w:rsidR="00AF6DE8" w:rsidRPr="00EA0A07" w:rsidRDefault="00374C4E" w:rsidP="00AF6DE8">
      <w:pPr>
        <w:pStyle w:val="NoSpacing1"/>
        <w:tabs>
          <w:tab w:val="right" w:pos="1062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2901 Stadium Drive, </w:t>
      </w:r>
      <w:r w:rsidR="00AF6DE8" w:rsidRPr="00EA0A07">
        <w:rPr>
          <w:rFonts w:ascii="Times New Roman" w:hAnsi="Times New Roman"/>
        </w:rPr>
        <w:tab/>
      </w:r>
      <w:r>
        <w:rPr>
          <w:rFonts w:ascii="Times New Roman" w:hAnsi="Times New Roman"/>
        </w:rPr>
        <w:t>(959)-242-3969</w:t>
      </w:r>
    </w:p>
    <w:p w14:paraId="71B4F9F3" w14:textId="5054F71A" w:rsidR="001B0F3B" w:rsidRPr="00EA0A07" w:rsidRDefault="00374C4E" w:rsidP="00AF6DE8">
      <w:pPr>
        <w:pStyle w:val="NoSpacing1"/>
        <w:tabs>
          <w:tab w:val="right" w:pos="10627"/>
        </w:tabs>
        <w:rPr>
          <w:rFonts w:ascii="Times New Roman" w:hAnsi="Times New Roman"/>
        </w:rPr>
      </w:pPr>
      <w:r>
        <w:rPr>
          <w:rFonts w:ascii="Times New Roman" w:hAnsi="Times New Roman"/>
        </w:rPr>
        <w:t>Fort Worth, Texas</w:t>
      </w:r>
      <w:r w:rsidR="00AF6DE8" w:rsidRPr="00EA0A07">
        <w:rPr>
          <w:rFonts w:ascii="Times New Roman" w:hAnsi="Times New Roman"/>
        </w:rPr>
        <w:tab/>
      </w:r>
      <w:r>
        <w:rPr>
          <w:rFonts w:ascii="Times New Roman" w:hAnsi="Times New Roman"/>
        </w:rPr>
        <w:t>minh.quang.le@tcu.edu</w:t>
      </w:r>
    </w:p>
    <w:p w14:paraId="789387D8" w14:textId="77777777" w:rsidR="0025226C" w:rsidRPr="00BD3695" w:rsidRDefault="0025226C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20"/>
        </w:rPr>
      </w:pP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</w:p>
    <w:p w14:paraId="4ECF57EA" w14:textId="77777777" w:rsidR="00EF147B" w:rsidRPr="00BD3695" w:rsidRDefault="00EF147B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D3695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036C7BF6" w14:textId="5DB1A8AD" w:rsidR="00EF147B" w:rsidRPr="00632B58" w:rsidRDefault="00F9469D" w:rsidP="00A57BF4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</w:rPr>
      </w:pPr>
      <w:r w:rsidRPr="00632B58">
        <w:rPr>
          <w:rFonts w:ascii="Times New Roman" w:hAnsi="Times New Roman"/>
          <w:b/>
          <w:bCs/>
        </w:rPr>
        <w:t>Texas Christian University</w:t>
      </w:r>
      <w:r w:rsidR="007C506A" w:rsidRPr="00632B58">
        <w:rPr>
          <w:rFonts w:ascii="Times New Roman" w:hAnsi="Times New Roman"/>
          <w:b/>
          <w:bCs/>
        </w:rPr>
        <w:t>–</w:t>
      </w:r>
      <w:r w:rsidR="00FB2E46" w:rsidRPr="00632B58">
        <w:rPr>
          <w:rFonts w:ascii="Times New Roman" w:hAnsi="Times New Roman"/>
          <w:i/>
        </w:rPr>
        <w:t xml:space="preserve"> </w:t>
      </w:r>
      <w:r w:rsidR="007656F3" w:rsidRPr="00632B58">
        <w:rPr>
          <w:rFonts w:ascii="Times New Roman" w:hAnsi="Times New Roman"/>
          <w:bCs/>
          <w:i/>
        </w:rPr>
        <w:t xml:space="preserve">GPA: </w:t>
      </w:r>
      <w:r w:rsidR="00374C4E">
        <w:rPr>
          <w:rFonts w:ascii="Times New Roman" w:hAnsi="Times New Roman"/>
          <w:bCs/>
          <w:i/>
        </w:rPr>
        <w:t>4.0</w:t>
      </w:r>
      <w:r w:rsidR="00E82DEE" w:rsidRPr="00632B58">
        <w:rPr>
          <w:rFonts w:ascii="Times New Roman" w:hAnsi="Times New Roman"/>
          <w:b/>
          <w:bCs/>
          <w:i/>
        </w:rPr>
        <w:tab/>
      </w:r>
      <w:r w:rsidR="005B3226" w:rsidRPr="00632B58">
        <w:rPr>
          <w:rFonts w:ascii="Times New Roman" w:hAnsi="Times New Roman"/>
          <w:b/>
          <w:bCs/>
          <w:i/>
        </w:rPr>
        <w:t xml:space="preserve">          </w:t>
      </w:r>
      <w:r w:rsidR="000245A0" w:rsidRPr="00632B58">
        <w:rPr>
          <w:rFonts w:ascii="Times New Roman" w:hAnsi="Times New Roman"/>
          <w:b/>
        </w:rPr>
        <w:t>Fort Worth</w:t>
      </w:r>
      <w:r w:rsidR="00EF147B" w:rsidRPr="00632B58">
        <w:rPr>
          <w:rFonts w:ascii="Times New Roman" w:hAnsi="Times New Roman"/>
          <w:b/>
        </w:rPr>
        <w:t xml:space="preserve">, </w:t>
      </w:r>
      <w:r w:rsidR="000245A0" w:rsidRPr="00632B58">
        <w:rPr>
          <w:rFonts w:ascii="Times New Roman" w:hAnsi="Times New Roman"/>
          <w:b/>
        </w:rPr>
        <w:t>TX</w:t>
      </w:r>
    </w:p>
    <w:p w14:paraId="3EEFD325" w14:textId="680E84DB" w:rsidR="00733D06" w:rsidRDefault="00523CA3" w:rsidP="00947C2A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</w:rPr>
      </w:pPr>
      <w:r w:rsidRPr="00632B58">
        <w:rPr>
          <w:rFonts w:ascii="Times New Roman" w:hAnsi="Times New Roman"/>
          <w:bCs/>
        </w:rPr>
        <w:t>Major</w:t>
      </w:r>
      <w:r w:rsidR="00497F5A" w:rsidRPr="00632B58">
        <w:rPr>
          <w:rFonts w:ascii="Times New Roman" w:hAnsi="Times New Roman"/>
          <w:bCs/>
        </w:rPr>
        <w:t xml:space="preserve">: </w:t>
      </w:r>
      <w:r w:rsidR="00904DBB">
        <w:rPr>
          <w:rFonts w:ascii="Times New Roman" w:hAnsi="Times New Roman"/>
          <w:bCs/>
        </w:rPr>
        <w:t>Computer Science &amp; Math</w:t>
      </w:r>
      <w:r w:rsidR="00713B25">
        <w:rPr>
          <w:rFonts w:ascii="Times New Roman" w:hAnsi="Times New Roman"/>
          <w:bCs/>
        </w:rPr>
        <w:t>ematics</w:t>
      </w:r>
      <w:r w:rsidR="006D4B57" w:rsidRPr="00632B58">
        <w:rPr>
          <w:rFonts w:ascii="Times New Roman" w:hAnsi="Times New Roman"/>
        </w:rPr>
        <w:tab/>
      </w:r>
      <w:r w:rsidRPr="00632B58">
        <w:rPr>
          <w:rFonts w:ascii="Times New Roman" w:hAnsi="Times New Roman"/>
        </w:rPr>
        <w:t>Expected</w:t>
      </w:r>
      <w:r w:rsidR="001345BD" w:rsidRPr="00632B58">
        <w:rPr>
          <w:rFonts w:ascii="Times New Roman" w:hAnsi="Times New Roman"/>
        </w:rPr>
        <w:t xml:space="preserve"> Graduation</w:t>
      </w:r>
      <w:r w:rsidRPr="00632B58">
        <w:rPr>
          <w:rFonts w:ascii="Times New Roman" w:hAnsi="Times New Roman"/>
        </w:rPr>
        <w:t xml:space="preserve">: </w:t>
      </w:r>
      <w:r w:rsidR="00F511B3" w:rsidRPr="00632B58">
        <w:rPr>
          <w:rFonts w:ascii="Times New Roman" w:hAnsi="Times New Roman"/>
        </w:rPr>
        <w:t>May 20</w:t>
      </w:r>
      <w:r w:rsidR="00904DBB">
        <w:rPr>
          <w:rFonts w:ascii="Times New Roman" w:hAnsi="Times New Roman"/>
        </w:rPr>
        <w:t>28</w:t>
      </w:r>
    </w:p>
    <w:p w14:paraId="2CEE2FB0" w14:textId="77777777" w:rsidR="00713B25" w:rsidRDefault="00713B25" w:rsidP="00947C2A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</w:rPr>
      </w:pPr>
    </w:p>
    <w:p w14:paraId="0F723467" w14:textId="6894ECC2" w:rsidR="00713B25" w:rsidRPr="00BD3695" w:rsidRDefault="00713B25" w:rsidP="00713B25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CT</w:t>
      </w:r>
    </w:p>
    <w:p w14:paraId="729F38BB" w14:textId="77777777" w:rsidR="00ED0AC7" w:rsidRPr="008D5B0A" w:rsidRDefault="00ED0AC7" w:rsidP="00ED0AC7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ersonal Portfolio Project  | </w:t>
      </w:r>
      <w:hyperlink r:id="rId8" w:tgtFrame="_blank" w:history="1">
        <w:r w:rsidRPr="00D541EB">
          <w:rPr>
            <w:rStyle w:val="Hyperlink"/>
            <w:rFonts w:ascii="Times New Roman" w:hAnsi="Times New Roman"/>
            <w:b/>
            <w:bCs/>
          </w:rPr>
          <w:t>portfolio-leo-le.vercel.app</w:t>
        </w:r>
      </w:hyperlink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i/>
          <w:iCs/>
        </w:rPr>
        <w:t>September 2025</w:t>
      </w:r>
      <w:r>
        <w:rPr>
          <w:rFonts w:ascii="Times New Roman" w:hAnsi="Times New Roman"/>
          <w:b/>
          <w:bCs/>
        </w:rPr>
        <w:t xml:space="preserve"> </w:t>
      </w:r>
    </w:p>
    <w:p w14:paraId="61505332" w14:textId="77777777" w:rsidR="00ED0AC7" w:rsidRDefault="00ED0AC7" w:rsidP="00ED0AC7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ded a </w:t>
      </w:r>
      <w:r w:rsidRPr="008D5B0A">
        <w:rPr>
          <w:rFonts w:ascii="Times New Roman" w:hAnsi="Times New Roman"/>
        </w:rPr>
        <w:t xml:space="preserve">responsive personal portfolio </w:t>
      </w:r>
      <w:r>
        <w:rPr>
          <w:rFonts w:ascii="Times New Roman" w:hAnsi="Times New Roman"/>
        </w:rPr>
        <w:t xml:space="preserve">using Javascript, React and Tailwindcss </w:t>
      </w:r>
      <w:r w:rsidRPr="008D5B0A">
        <w:rPr>
          <w:rFonts w:ascii="Times New Roman" w:hAnsi="Times New Roman"/>
        </w:rPr>
        <w:t>.</w:t>
      </w:r>
    </w:p>
    <w:p w14:paraId="61948957" w14:textId="77777777" w:rsidR="00ED0AC7" w:rsidRDefault="00ED0AC7" w:rsidP="00ED0AC7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ind w:left="180" w:hanging="180"/>
        <w:rPr>
          <w:rFonts w:ascii="Times New Roman" w:hAnsi="Times New Roman"/>
        </w:rPr>
      </w:pPr>
      <w:r w:rsidRPr="008D5B0A">
        <w:rPr>
          <w:rFonts w:ascii="Times New Roman" w:hAnsi="Times New Roman"/>
        </w:rPr>
        <w:t>Implemented smooth animations with Framer Motion to enhance user experience.</w:t>
      </w:r>
    </w:p>
    <w:p w14:paraId="1A65C931" w14:textId="77777777" w:rsidR="00ED0AC7" w:rsidRPr="008D5B0A" w:rsidRDefault="00ED0AC7" w:rsidP="00ED0AC7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ind w:left="180" w:hanging="180"/>
        <w:rPr>
          <w:rFonts w:ascii="Times New Roman" w:hAnsi="Times New Roman"/>
        </w:rPr>
      </w:pPr>
      <w:r w:rsidRPr="008D5B0A">
        <w:rPr>
          <w:rFonts w:ascii="Times New Roman" w:hAnsi="Times New Roman"/>
        </w:rPr>
        <w:t>Deployed the site</w:t>
      </w:r>
      <w:r>
        <w:rPr>
          <w:rFonts w:ascii="Times New Roman" w:hAnsi="Times New Roman"/>
        </w:rPr>
        <w:t xml:space="preserve"> through Vercel App</w:t>
      </w:r>
      <w:r w:rsidRPr="008D5B0A">
        <w:rPr>
          <w:rFonts w:ascii="Times New Roman" w:hAnsi="Times New Roman"/>
        </w:rPr>
        <w:t xml:space="preserve"> for public access, enabling visitors to view work samples and connect easily.</w:t>
      </w:r>
    </w:p>
    <w:p w14:paraId="3082A641" w14:textId="15D9183D" w:rsidR="006D4B57" w:rsidRPr="00BD3695" w:rsidRDefault="006D4B57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30CCBA" w14:textId="2A1211E1" w:rsidR="00EF147B" w:rsidRPr="00BD3695" w:rsidRDefault="00A3393C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3695">
        <w:rPr>
          <w:rFonts w:ascii="Times New Roman" w:hAnsi="Times New Roman"/>
          <w:b/>
          <w:sz w:val="24"/>
          <w:szCs w:val="24"/>
        </w:rPr>
        <w:t xml:space="preserve">COLLEGE </w:t>
      </w:r>
      <w:r w:rsidR="00EF147B" w:rsidRPr="00BD3695">
        <w:rPr>
          <w:rFonts w:ascii="Times New Roman" w:hAnsi="Times New Roman"/>
          <w:b/>
          <w:sz w:val="24"/>
          <w:szCs w:val="24"/>
        </w:rPr>
        <w:t>EXPERIENCE</w:t>
      </w:r>
    </w:p>
    <w:p w14:paraId="79D358A6" w14:textId="45A59140" w:rsidR="00D61B38" w:rsidRPr="00632B58" w:rsidRDefault="00904DBB" w:rsidP="006C6091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etnamese Student Association</w:t>
      </w:r>
      <w:r w:rsidR="00D61B38" w:rsidRPr="00632B5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Fort Worth</w:t>
      </w:r>
      <w:r w:rsidR="00C513B0" w:rsidRPr="00632B58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TX</w:t>
      </w:r>
    </w:p>
    <w:p w14:paraId="0CE75CBB" w14:textId="4155B690" w:rsidR="00D718A7" w:rsidRPr="00632B58" w:rsidRDefault="00AE22D1" w:rsidP="00D718A7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Public Relation </w:t>
      </w:r>
      <w:r w:rsidR="00C0122B">
        <w:rPr>
          <w:rFonts w:ascii="Times New Roman" w:hAnsi="Times New Roman"/>
          <w:i/>
        </w:rPr>
        <w:t xml:space="preserve">&amp; Logistic </w:t>
      </w:r>
      <w:r w:rsidR="00904DBB">
        <w:rPr>
          <w:rFonts w:ascii="Times New Roman" w:hAnsi="Times New Roman"/>
          <w:i/>
        </w:rPr>
        <w:t>Associate</w:t>
      </w:r>
      <w:r w:rsidR="00D61B38" w:rsidRPr="00632B58">
        <w:rPr>
          <w:rFonts w:ascii="Times New Roman" w:hAnsi="Times New Roman"/>
          <w:i/>
        </w:rPr>
        <w:t xml:space="preserve">    </w:t>
      </w:r>
      <w:r w:rsidR="00D61B38" w:rsidRPr="00632B58">
        <w:rPr>
          <w:rFonts w:ascii="Times New Roman" w:hAnsi="Times New Roman"/>
          <w:i/>
        </w:rPr>
        <w:tab/>
      </w:r>
      <w:r w:rsidR="00904DBB">
        <w:rPr>
          <w:rFonts w:ascii="Times New Roman" w:hAnsi="Times New Roman"/>
          <w:i/>
        </w:rPr>
        <w:t>August 2024 – May 2025</w:t>
      </w:r>
    </w:p>
    <w:p w14:paraId="6E6503BD" w14:textId="77777777" w:rsidR="005867EE" w:rsidRDefault="005867EE" w:rsidP="00C513B0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5867EE">
        <w:rPr>
          <w:rFonts w:ascii="Times New Roman" w:hAnsi="Times New Roman"/>
        </w:rPr>
        <w:t>Coordinated effective promotional strategies and created engaging social media content, resulting in increased event attendance and heightened community awareness.</w:t>
      </w:r>
    </w:p>
    <w:p w14:paraId="1E6D541F" w14:textId="5DDB3A58" w:rsidR="005867EE" w:rsidRDefault="005867EE" w:rsidP="008C368C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5867EE">
        <w:rPr>
          <w:rFonts w:ascii="Times New Roman" w:hAnsi="Times New Roman"/>
        </w:rPr>
        <w:t>Collaborated closely with leadership teams to organize major cultural events, notably providing substantial backstage support for the successful execution of AVN, attended by hundreds of participants.</w:t>
      </w:r>
    </w:p>
    <w:p w14:paraId="372DC5FF" w14:textId="0C945FB3" w:rsidR="002A0F9E" w:rsidRPr="002A0F9E" w:rsidRDefault="002A0F9E" w:rsidP="00642404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2A0F9E">
        <w:rPr>
          <w:rFonts w:ascii="Times New Roman" w:hAnsi="Times New Roman"/>
        </w:rPr>
        <w:t>Spearheaded planning and execution of the VSA cultural showcase, attracting over 300 participants, by managing timelines, and floor plans.</w:t>
      </w:r>
    </w:p>
    <w:p w14:paraId="34F25E91" w14:textId="77777777" w:rsidR="008C368C" w:rsidRPr="00632B58" w:rsidRDefault="008C368C" w:rsidP="008C368C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</w:rPr>
      </w:pPr>
    </w:p>
    <w:p w14:paraId="4145B970" w14:textId="3BD63F3C" w:rsidR="009D38B2" w:rsidRDefault="009D38B2" w:rsidP="00C55D3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ousing and Residence Life </w:t>
      </w:r>
      <w:r>
        <w:rPr>
          <w:rFonts w:ascii="Times New Roman" w:hAnsi="Times New Roman"/>
          <w:b/>
          <w:bCs/>
        </w:rPr>
        <w:tab/>
        <w:t>Fort Worth, TX</w:t>
      </w:r>
    </w:p>
    <w:p w14:paraId="570104AC" w14:textId="1CBC9B43" w:rsidR="009D38B2" w:rsidRDefault="009D38B2" w:rsidP="00C55D3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Community Assistant</w:t>
      </w:r>
      <w:r>
        <w:rPr>
          <w:rFonts w:ascii="Times New Roman" w:hAnsi="Times New Roman"/>
          <w:i/>
          <w:iCs/>
        </w:rPr>
        <w:tab/>
      </w:r>
      <w:r w:rsidR="00B55C8E">
        <w:rPr>
          <w:rFonts w:ascii="Times New Roman" w:hAnsi="Times New Roman"/>
          <w:i/>
          <w:iCs/>
        </w:rPr>
        <w:t>February</w:t>
      </w:r>
      <w:r>
        <w:rPr>
          <w:rFonts w:ascii="Times New Roman" w:hAnsi="Times New Roman"/>
          <w:i/>
          <w:iCs/>
        </w:rPr>
        <w:t xml:space="preserve"> 2025 – </w:t>
      </w:r>
      <w:r w:rsidR="00994090">
        <w:rPr>
          <w:rFonts w:ascii="Times New Roman" w:hAnsi="Times New Roman"/>
          <w:i/>
          <w:iCs/>
        </w:rPr>
        <w:t>Now</w:t>
      </w:r>
    </w:p>
    <w:p w14:paraId="15D7613C" w14:textId="6001A8D5" w:rsidR="009D38B2" w:rsidRDefault="00910E44" w:rsidP="00910E44">
      <w:pPr>
        <w:pStyle w:val="ColorfulList-Accent11"/>
        <w:numPr>
          <w:ilvl w:val="0"/>
          <w:numId w:val="26"/>
        </w:numPr>
        <w:tabs>
          <w:tab w:val="left" w:pos="180"/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910E44">
        <w:rPr>
          <w:rFonts w:ascii="Times New Roman" w:hAnsi="Times New Roman"/>
        </w:rPr>
        <w:t>Facilitated a welcoming and inclusive living environment by offering peer support, guidance, and resources to diverse groups of students, resulting in enhanced residential community engagement.</w:t>
      </w:r>
    </w:p>
    <w:p w14:paraId="69A7762E" w14:textId="28CC8392" w:rsidR="00910E44" w:rsidRDefault="007C7107" w:rsidP="00910E44">
      <w:pPr>
        <w:pStyle w:val="ColorfulList-Accent11"/>
        <w:numPr>
          <w:ilvl w:val="0"/>
          <w:numId w:val="26"/>
        </w:numPr>
        <w:tabs>
          <w:tab w:val="left" w:pos="180"/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7C7107">
        <w:rPr>
          <w:rFonts w:ascii="Times New Roman" w:hAnsi="Times New Roman"/>
        </w:rPr>
        <w:t>Provided compassionate peer support to residents facing personal or academic struggles, connecting them effectively with campus resources and improving overall student well-being.</w:t>
      </w:r>
    </w:p>
    <w:p w14:paraId="6F67E12B" w14:textId="001F7820" w:rsidR="00497F5A" w:rsidRPr="005B2574" w:rsidRDefault="007C7107" w:rsidP="00081323">
      <w:pPr>
        <w:pStyle w:val="ColorfulList-Accent11"/>
        <w:numPr>
          <w:ilvl w:val="0"/>
          <w:numId w:val="26"/>
        </w:numPr>
        <w:tabs>
          <w:tab w:val="left" w:pos="180"/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7C7107">
        <w:rPr>
          <w:rFonts w:ascii="Times New Roman" w:hAnsi="Times New Roman"/>
        </w:rPr>
        <w:t>Organized and executed engaging social events and activities, fostering community interaction and enriching residents' campus living experiences.</w:t>
      </w:r>
    </w:p>
    <w:p w14:paraId="4F44935F" w14:textId="77777777" w:rsidR="005B2574" w:rsidRPr="005B2574" w:rsidRDefault="005B2574" w:rsidP="005B2574">
      <w:pPr>
        <w:pStyle w:val="ColorfulList-Accent11"/>
        <w:tabs>
          <w:tab w:val="left" w:pos="180"/>
          <w:tab w:val="right" w:pos="10627"/>
        </w:tabs>
        <w:autoSpaceDE w:val="0"/>
        <w:autoSpaceDN w:val="0"/>
        <w:adjustRightInd w:val="0"/>
        <w:spacing w:after="20" w:line="240" w:lineRule="auto"/>
        <w:ind w:left="180"/>
        <w:rPr>
          <w:rFonts w:ascii="Times New Roman" w:hAnsi="Times New Roman"/>
          <w:sz w:val="20"/>
          <w:szCs w:val="20"/>
        </w:rPr>
      </w:pPr>
    </w:p>
    <w:p w14:paraId="4487D913" w14:textId="21E93FC0" w:rsidR="005B2574" w:rsidRDefault="005B2574" w:rsidP="005B257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huong Hanh Buddhist Monastery</w:t>
      </w:r>
      <w:r>
        <w:rPr>
          <w:rFonts w:ascii="Times New Roman" w:hAnsi="Times New Roman"/>
          <w:b/>
          <w:bCs/>
        </w:rPr>
        <w:tab/>
        <w:t>McKinney, TX</w:t>
      </w:r>
    </w:p>
    <w:p w14:paraId="2A9F74F0" w14:textId="38DA88D1" w:rsidR="005B2574" w:rsidRDefault="005B2574" w:rsidP="005B257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Logistic Associate – Youth Group</w:t>
      </w:r>
      <w:r>
        <w:rPr>
          <w:rFonts w:ascii="Times New Roman" w:hAnsi="Times New Roman"/>
          <w:i/>
          <w:iCs/>
        </w:rPr>
        <w:tab/>
        <w:t>December 2024 – Present</w:t>
      </w:r>
    </w:p>
    <w:p w14:paraId="788EAD3E" w14:textId="149928F9" w:rsidR="009A5E48" w:rsidRPr="009A5E48" w:rsidRDefault="009A5E48" w:rsidP="00973BDF">
      <w:pPr>
        <w:pStyle w:val="ColorfulList-Accent11"/>
        <w:numPr>
          <w:ilvl w:val="0"/>
          <w:numId w:val="26"/>
        </w:numPr>
        <w:tabs>
          <w:tab w:val="left" w:pos="180"/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9A5E48">
        <w:rPr>
          <w:rFonts w:ascii="Times New Roman" w:hAnsi="Times New Roman"/>
        </w:rPr>
        <w:t>Supported event planning and logistics for special youth programs serving over 400 participants by coordinating supplies, setting up venues, and assisting with scheduling</w:t>
      </w:r>
      <w:r>
        <w:rPr>
          <w:rFonts w:ascii="Times New Roman" w:hAnsi="Times New Roman"/>
        </w:rPr>
        <w:t>.</w:t>
      </w:r>
    </w:p>
    <w:p w14:paraId="27856BDE" w14:textId="2D7B91A2" w:rsidR="005B2574" w:rsidRPr="00E30944" w:rsidRDefault="00973BDF" w:rsidP="00973BDF">
      <w:pPr>
        <w:pStyle w:val="ColorfulList-Accent11"/>
        <w:numPr>
          <w:ilvl w:val="0"/>
          <w:numId w:val="26"/>
        </w:numPr>
        <w:tabs>
          <w:tab w:val="left" w:pos="180"/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Managing facility upkeep to maintain program standards and enhance functionality, contributing to a 30% increase in event attendance and participation</w:t>
      </w:r>
    </w:p>
    <w:p w14:paraId="11BCBA78" w14:textId="77777777" w:rsidR="00E30944" w:rsidRPr="00BD3695" w:rsidRDefault="00E30944" w:rsidP="00E30944">
      <w:pPr>
        <w:pStyle w:val="ColorfulList-Accent11"/>
        <w:tabs>
          <w:tab w:val="left" w:pos="180"/>
          <w:tab w:val="right" w:pos="10627"/>
        </w:tabs>
        <w:autoSpaceDE w:val="0"/>
        <w:autoSpaceDN w:val="0"/>
        <w:adjustRightInd w:val="0"/>
        <w:spacing w:after="20" w:line="240" w:lineRule="auto"/>
        <w:ind w:left="180"/>
        <w:rPr>
          <w:rFonts w:ascii="Times New Roman" w:hAnsi="Times New Roman"/>
          <w:sz w:val="20"/>
          <w:szCs w:val="20"/>
        </w:rPr>
      </w:pPr>
    </w:p>
    <w:p w14:paraId="27DD9378" w14:textId="2B4672BB" w:rsidR="00EF147B" w:rsidRPr="00BD3695" w:rsidRDefault="00F02087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3695">
        <w:rPr>
          <w:rFonts w:ascii="Times New Roman" w:hAnsi="Times New Roman"/>
          <w:b/>
          <w:sz w:val="24"/>
          <w:szCs w:val="24"/>
        </w:rPr>
        <w:t xml:space="preserve">SKILLS </w:t>
      </w:r>
      <w:r w:rsidR="00677569" w:rsidRPr="00BD3695">
        <w:rPr>
          <w:rFonts w:ascii="Times New Roman" w:hAnsi="Times New Roman"/>
          <w:b/>
          <w:sz w:val="24"/>
          <w:szCs w:val="24"/>
        </w:rPr>
        <w:t>&amp;</w:t>
      </w:r>
      <w:r w:rsidRPr="00BD3695">
        <w:rPr>
          <w:rFonts w:ascii="Times New Roman" w:hAnsi="Times New Roman"/>
          <w:b/>
          <w:sz w:val="24"/>
          <w:szCs w:val="24"/>
        </w:rPr>
        <w:t xml:space="preserve"> INTERESTS</w:t>
      </w:r>
    </w:p>
    <w:p w14:paraId="222EC588" w14:textId="2CEB7564" w:rsidR="00AE16E1" w:rsidRDefault="00B577FF" w:rsidP="00526CA4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</w:rPr>
      </w:pPr>
      <w:r w:rsidRPr="00632B58">
        <w:rPr>
          <w:rFonts w:ascii="Times New Roman" w:hAnsi="Times New Roman"/>
          <w:b/>
        </w:rPr>
        <w:t>Skills</w:t>
      </w:r>
      <w:r w:rsidR="00220961" w:rsidRPr="00632B58">
        <w:rPr>
          <w:rFonts w:ascii="Times New Roman" w:hAnsi="Times New Roman"/>
          <w:b/>
        </w:rPr>
        <w:t xml:space="preserve">: </w:t>
      </w:r>
      <w:r w:rsidR="000F1F88">
        <w:rPr>
          <w:rFonts w:ascii="Times New Roman" w:hAnsi="Times New Roman"/>
        </w:rPr>
        <w:t>fast-learner</w:t>
      </w:r>
      <w:r w:rsidR="00044C74">
        <w:rPr>
          <w:rFonts w:ascii="Times New Roman" w:hAnsi="Times New Roman"/>
        </w:rPr>
        <w:t xml:space="preserve">, </w:t>
      </w:r>
      <w:r w:rsidR="00526CA4">
        <w:rPr>
          <w:rFonts w:ascii="Times New Roman" w:hAnsi="Times New Roman"/>
        </w:rPr>
        <w:t>p</w:t>
      </w:r>
      <w:r w:rsidR="00526CA4" w:rsidRPr="00526CA4">
        <w:rPr>
          <w:rFonts w:ascii="Times New Roman" w:hAnsi="Times New Roman"/>
        </w:rPr>
        <w:t>roblem-solving</w:t>
      </w:r>
      <w:r w:rsidR="00B7390F">
        <w:rPr>
          <w:rFonts w:ascii="Times New Roman" w:hAnsi="Times New Roman"/>
        </w:rPr>
        <w:t>,</w:t>
      </w:r>
      <w:r w:rsidR="00526CA4" w:rsidRPr="00526CA4">
        <w:rPr>
          <w:rFonts w:ascii="Times New Roman" w:hAnsi="Times New Roman"/>
        </w:rPr>
        <w:t xml:space="preserve"> critical thinking</w:t>
      </w:r>
      <w:r w:rsidR="00526CA4">
        <w:rPr>
          <w:rFonts w:ascii="Times New Roman" w:hAnsi="Times New Roman"/>
        </w:rPr>
        <w:t>, multitasking, p</w:t>
      </w:r>
      <w:r w:rsidR="00526CA4" w:rsidRPr="00526CA4">
        <w:rPr>
          <w:rFonts w:ascii="Times New Roman" w:hAnsi="Times New Roman"/>
        </w:rPr>
        <w:t>roficiency in general computer operation</w:t>
      </w:r>
      <w:r w:rsidR="00353BBA">
        <w:rPr>
          <w:rFonts w:ascii="Times New Roman" w:hAnsi="Times New Roman"/>
        </w:rPr>
        <w:t xml:space="preserve">. </w:t>
      </w:r>
    </w:p>
    <w:p w14:paraId="0D88F508" w14:textId="7661855B" w:rsidR="00C2302C" w:rsidRDefault="00044C74" w:rsidP="00044C74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Language</w:t>
      </w:r>
      <w:r w:rsidR="00AE16E1">
        <w:rPr>
          <w:rFonts w:ascii="Times New Roman" w:hAnsi="Times New Roman"/>
          <w:b/>
          <w:bCs/>
        </w:rPr>
        <w:t>:</w:t>
      </w:r>
      <w:r w:rsidR="00AE16E1">
        <w:rPr>
          <w:rFonts w:ascii="Times New Roman" w:hAnsi="Times New Roman"/>
        </w:rPr>
        <w:t xml:space="preserve"> Java, HTML</w:t>
      </w:r>
      <w:r w:rsidR="00F8569A">
        <w:rPr>
          <w:rFonts w:ascii="Times New Roman" w:hAnsi="Times New Roman"/>
        </w:rPr>
        <w:t>5,CS</w:t>
      </w:r>
      <w:r w:rsidR="00AE16E1">
        <w:rPr>
          <w:rFonts w:ascii="Times New Roman" w:hAnsi="Times New Roman"/>
        </w:rPr>
        <w:t>S</w:t>
      </w:r>
      <w:r w:rsidR="00F8569A">
        <w:rPr>
          <w:rFonts w:ascii="Times New Roman" w:hAnsi="Times New Roman"/>
        </w:rPr>
        <w:t>3</w:t>
      </w:r>
      <w:r>
        <w:rPr>
          <w:rFonts w:ascii="Times New Roman" w:hAnsi="Times New Roman"/>
        </w:rPr>
        <w:t>, JavaScript</w:t>
      </w:r>
      <w:r w:rsidR="00AE16E1">
        <w:rPr>
          <w:rFonts w:ascii="Times New Roman" w:hAnsi="Times New Roman"/>
        </w:rPr>
        <w:t>.</w:t>
      </w:r>
      <w:r w:rsidR="00A8793B">
        <w:rPr>
          <w:rFonts w:ascii="Times New Roman" w:hAnsi="Times New Roman"/>
        </w:rPr>
        <w:t xml:space="preserve"> </w:t>
      </w:r>
    </w:p>
    <w:p w14:paraId="787E5716" w14:textId="6BFCAB5A" w:rsidR="00044C74" w:rsidRDefault="004769E0" w:rsidP="00044C74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Framework: </w:t>
      </w:r>
      <w:r>
        <w:rPr>
          <w:rFonts w:ascii="Times New Roman" w:hAnsi="Times New Roman"/>
        </w:rPr>
        <w:t>ReactJS</w:t>
      </w:r>
      <w:r w:rsidR="00B7390F">
        <w:rPr>
          <w:rFonts w:ascii="Times New Roman" w:hAnsi="Times New Roman"/>
        </w:rPr>
        <w:t>, NextJs</w:t>
      </w:r>
    </w:p>
    <w:p w14:paraId="14EF016C" w14:textId="4AD4508E" w:rsidR="0033082C" w:rsidRDefault="004769E0" w:rsidP="000F1F88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Tech: </w:t>
      </w:r>
      <w:r>
        <w:rPr>
          <w:rFonts w:ascii="Times New Roman" w:hAnsi="Times New Roman"/>
        </w:rPr>
        <w:t>Git, VSCode, MS Office</w:t>
      </w:r>
    </w:p>
    <w:sectPr w:rsidR="0033082C" w:rsidSect="00632B5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511A2" w14:textId="77777777" w:rsidR="00630B72" w:rsidRDefault="00630B72" w:rsidP="00EF147B">
      <w:pPr>
        <w:spacing w:after="0" w:line="240" w:lineRule="auto"/>
      </w:pPr>
      <w:r>
        <w:separator/>
      </w:r>
    </w:p>
  </w:endnote>
  <w:endnote w:type="continuationSeparator" w:id="0">
    <w:p w14:paraId="5A123F62" w14:textId="77777777" w:rsidR="00630B72" w:rsidRDefault="00630B72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17FD5" w14:textId="77777777" w:rsidR="00630B72" w:rsidRDefault="00630B72" w:rsidP="00EF147B">
      <w:pPr>
        <w:spacing w:after="0" w:line="240" w:lineRule="auto"/>
      </w:pPr>
      <w:r>
        <w:separator/>
      </w:r>
    </w:p>
  </w:footnote>
  <w:footnote w:type="continuationSeparator" w:id="0">
    <w:p w14:paraId="19084A2D" w14:textId="77777777" w:rsidR="00630B72" w:rsidRDefault="00630B72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076E02"/>
    <w:multiLevelType w:val="hybridMultilevel"/>
    <w:tmpl w:val="1160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4045D"/>
    <w:multiLevelType w:val="hybridMultilevel"/>
    <w:tmpl w:val="1F427DC4"/>
    <w:lvl w:ilvl="0" w:tplc="669CF6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 w15:restartNumberingAfterBreak="0">
    <w:nsid w:val="7D417730"/>
    <w:multiLevelType w:val="hybridMultilevel"/>
    <w:tmpl w:val="5D56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1288507190">
    <w:abstractNumId w:val="19"/>
  </w:num>
  <w:num w:numId="2" w16cid:durableId="2051955224">
    <w:abstractNumId w:val="12"/>
  </w:num>
  <w:num w:numId="3" w16cid:durableId="1061907800">
    <w:abstractNumId w:val="1"/>
  </w:num>
  <w:num w:numId="4" w16cid:durableId="1555585742">
    <w:abstractNumId w:val="20"/>
  </w:num>
  <w:num w:numId="5" w16cid:durableId="1215238675">
    <w:abstractNumId w:val="9"/>
  </w:num>
  <w:num w:numId="6" w16cid:durableId="2100977895">
    <w:abstractNumId w:val="6"/>
  </w:num>
  <w:num w:numId="7" w16cid:durableId="504828724">
    <w:abstractNumId w:val="25"/>
  </w:num>
  <w:num w:numId="8" w16cid:durableId="952830454">
    <w:abstractNumId w:val="23"/>
  </w:num>
  <w:num w:numId="9" w16cid:durableId="3939154">
    <w:abstractNumId w:val="2"/>
  </w:num>
  <w:num w:numId="10" w16cid:durableId="144788400">
    <w:abstractNumId w:val="11"/>
  </w:num>
  <w:num w:numId="11" w16cid:durableId="1918202006">
    <w:abstractNumId w:val="10"/>
  </w:num>
  <w:num w:numId="12" w16cid:durableId="1569462426">
    <w:abstractNumId w:val="18"/>
  </w:num>
  <w:num w:numId="13" w16cid:durableId="1518696015">
    <w:abstractNumId w:val="0"/>
  </w:num>
  <w:num w:numId="14" w16cid:durableId="1059331121">
    <w:abstractNumId w:val="4"/>
  </w:num>
  <w:num w:numId="15" w16cid:durableId="908073640">
    <w:abstractNumId w:val="21"/>
  </w:num>
  <w:num w:numId="16" w16cid:durableId="510998226">
    <w:abstractNumId w:val="16"/>
  </w:num>
  <w:num w:numId="17" w16cid:durableId="1728987633">
    <w:abstractNumId w:val="17"/>
  </w:num>
  <w:num w:numId="18" w16cid:durableId="278757012">
    <w:abstractNumId w:val="13"/>
  </w:num>
  <w:num w:numId="19" w16cid:durableId="127092277">
    <w:abstractNumId w:val="5"/>
  </w:num>
  <w:num w:numId="20" w16cid:durableId="714622967">
    <w:abstractNumId w:val="15"/>
  </w:num>
  <w:num w:numId="21" w16cid:durableId="182475878">
    <w:abstractNumId w:val="14"/>
  </w:num>
  <w:num w:numId="22" w16cid:durableId="1629120734">
    <w:abstractNumId w:val="3"/>
  </w:num>
  <w:num w:numId="23" w16cid:durableId="1471825318">
    <w:abstractNumId w:val="22"/>
  </w:num>
  <w:num w:numId="24" w16cid:durableId="805591155">
    <w:abstractNumId w:val="8"/>
  </w:num>
  <w:num w:numId="25" w16cid:durableId="789400607">
    <w:abstractNumId w:val="7"/>
  </w:num>
  <w:num w:numId="26" w16cid:durableId="17223656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282C"/>
    <w:rsid w:val="00002D6C"/>
    <w:rsid w:val="0001697D"/>
    <w:rsid w:val="0002257C"/>
    <w:rsid w:val="000230FF"/>
    <w:rsid w:val="0002433D"/>
    <w:rsid w:val="000245A0"/>
    <w:rsid w:val="00024CB9"/>
    <w:rsid w:val="0003066F"/>
    <w:rsid w:val="000312F7"/>
    <w:rsid w:val="00032929"/>
    <w:rsid w:val="000409DC"/>
    <w:rsid w:val="0004310C"/>
    <w:rsid w:val="00044C74"/>
    <w:rsid w:val="000516AE"/>
    <w:rsid w:val="0005437A"/>
    <w:rsid w:val="0005493F"/>
    <w:rsid w:val="00055B36"/>
    <w:rsid w:val="0006623D"/>
    <w:rsid w:val="0007364A"/>
    <w:rsid w:val="00081323"/>
    <w:rsid w:val="00082267"/>
    <w:rsid w:val="00082C70"/>
    <w:rsid w:val="000866D8"/>
    <w:rsid w:val="00086AFD"/>
    <w:rsid w:val="00090474"/>
    <w:rsid w:val="00094B89"/>
    <w:rsid w:val="000A2C81"/>
    <w:rsid w:val="000B2008"/>
    <w:rsid w:val="000B2B4E"/>
    <w:rsid w:val="000C1C57"/>
    <w:rsid w:val="000C26EB"/>
    <w:rsid w:val="000C3791"/>
    <w:rsid w:val="000C438F"/>
    <w:rsid w:val="000C5106"/>
    <w:rsid w:val="000D0975"/>
    <w:rsid w:val="000E5F17"/>
    <w:rsid w:val="000F1F88"/>
    <w:rsid w:val="001017E1"/>
    <w:rsid w:val="00101916"/>
    <w:rsid w:val="00102BC1"/>
    <w:rsid w:val="00120C42"/>
    <w:rsid w:val="001216D8"/>
    <w:rsid w:val="0012677C"/>
    <w:rsid w:val="001269DB"/>
    <w:rsid w:val="001345BD"/>
    <w:rsid w:val="0013468B"/>
    <w:rsid w:val="0013552E"/>
    <w:rsid w:val="001515B5"/>
    <w:rsid w:val="0015300E"/>
    <w:rsid w:val="0015499F"/>
    <w:rsid w:val="001603CE"/>
    <w:rsid w:val="00171907"/>
    <w:rsid w:val="0018662E"/>
    <w:rsid w:val="00191392"/>
    <w:rsid w:val="001A2809"/>
    <w:rsid w:val="001A536D"/>
    <w:rsid w:val="001A54B2"/>
    <w:rsid w:val="001B0F3B"/>
    <w:rsid w:val="001B482A"/>
    <w:rsid w:val="001D6A07"/>
    <w:rsid w:val="001E191B"/>
    <w:rsid w:val="001E31F9"/>
    <w:rsid w:val="001E40A8"/>
    <w:rsid w:val="001F0841"/>
    <w:rsid w:val="001F089E"/>
    <w:rsid w:val="001F1AAD"/>
    <w:rsid w:val="001F2D9F"/>
    <w:rsid w:val="00207F65"/>
    <w:rsid w:val="00220961"/>
    <w:rsid w:val="00221882"/>
    <w:rsid w:val="0022347B"/>
    <w:rsid w:val="00224835"/>
    <w:rsid w:val="002259B7"/>
    <w:rsid w:val="0023079E"/>
    <w:rsid w:val="0024311D"/>
    <w:rsid w:val="00246A92"/>
    <w:rsid w:val="0025226C"/>
    <w:rsid w:val="002559B1"/>
    <w:rsid w:val="002564EA"/>
    <w:rsid w:val="002565FE"/>
    <w:rsid w:val="002656BA"/>
    <w:rsid w:val="00274992"/>
    <w:rsid w:val="00280B21"/>
    <w:rsid w:val="0028233F"/>
    <w:rsid w:val="00285067"/>
    <w:rsid w:val="002A0D8A"/>
    <w:rsid w:val="002A0F9E"/>
    <w:rsid w:val="002A306F"/>
    <w:rsid w:val="002A4EAA"/>
    <w:rsid w:val="002B1839"/>
    <w:rsid w:val="002C2820"/>
    <w:rsid w:val="002D1D15"/>
    <w:rsid w:val="002D27AB"/>
    <w:rsid w:val="002F3AC0"/>
    <w:rsid w:val="00300D62"/>
    <w:rsid w:val="0031003D"/>
    <w:rsid w:val="00316644"/>
    <w:rsid w:val="00320F7D"/>
    <w:rsid w:val="00322A29"/>
    <w:rsid w:val="00323F70"/>
    <w:rsid w:val="00325122"/>
    <w:rsid w:val="0033082C"/>
    <w:rsid w:val="00334751"/>
    <w:rsid w:val="00341314"/>
    <w:rsid w:val="00352D01"/>
    <w:rsid w:val="00353BBA"/>
    <w:rsid w:val="003663DA"/>
    <w:rsid w:val="00372356"/>
    <w:rsid w:val="00373ACF"/>
    <w:rsid w:val="00374C4E"/>
    <w:rsid w:val="003833A3"/>
    <w:rsid w:val="0038556C"/>
    <w:rsid w:val="00386906"/>
    <w:rsid w:val="00386AC8"/>
    <w:rsid w:val="00393676"/>
    <w:rsid w:val="00394B39"/>
    <w:rsid w:val="003963B3"/>
    <w:rsid w:val="003A0994"/>
    <w:rsid w:val="003A61E7"/>
    <w:rsid w:val="003A6FF5"/>
    <w:rsid w:val="003B26AB"/>
    <w:rsid w:val="003B3FD0"/>
    <w:rsid w:val="003C61C1"/>
    <w:rsid w:val="003D166C"/>
    <w:rsid w:val="003D2EE7"/>
    <w:rsid w:val="003D3CCB"/>
    <w:rsid w:val="003D3D36"/>
    <w:rsid w:val="003D4E80"/>
    <w:rsid w:val="003D5E4E"/>
    <w:rsid w:val="003D6E2B"/>
    <w:rsid w:val="003F0C07"/>
    <w:rsid w:val="003F2615"/>
    <w:rsid w:val="003F28A4"/>
    <w:rsid w:val="003F705A"/>
    <w:rsid w:val="00401F41"/>
    <w:rsid w:val="00412AB7"/>
    <w:rsid w:val="0042253C"/>
    <w:rsid w:val="004313F7"/>
    <w:rsid w:val="004314F8"/>
    <w:rsid w:val="00434C16"/>
    <w:rsid w:val="00436665"/>
    <w:rsid w:val="00441E20"/>
    <w:rsid w:val="00445CB0"/>
    <w:rsid w:val="00447417"/>
    <w:rsid w:val="0045109C"/>
    <w:rsid w:val="0045255D"/>
    <w:rsid w:val="004562B7"/>
    <w:rsid w:val="00456F8A"/>
    <w:rsid w:val="004736A7"/>
    <w:rsid w:val="00474FF2"/>
    <w:rsid w:val="004769E0"/>
    <w:rsid w:val="004804CC"/>
    <w:rsid w:val="00481B0B"/>
    <w:rsid w:val="004833B7"/>
    <w:rsid w:val="00493B3F"/>
    <w:rsid w:val="00493E0B"/>
    <w:rsid w:val="00497F5A"/>
    <w:rsid w:val="004A146F"/>
    <w:rsid w:val="004A1EB6"/>
    <w:rsid w:val="004A2017"/>
    <w:rsid w:val="004A6334"/>
    <w:rsid w:val="004B1185"/>
    <w:rsid w:val="004B16FA"/>
    <w:rsid w:val="004B2BA7"/>
    <w:rsid w:val="004C1606"/>
    <w:rsid w:val="004C7238"/>
    <w:rsid w:val="004D5C6F"/>
    <w:rsid w:val="004F1239"/>
    <w:rsid w:val="00504700"/>
    <w:rsid w:val="005160E9"/>
    <w:rsid w:val="00516556"/>
    <w:rsid w:val="005211D9"/>
    <w:rsid w:val="00521C21"/>
    <w:rsid w:val="00523CA3"/>
    <w:rsid w:val="00526CA4"/>
    <w:rsid w:val="00530E44"/>
    <w:rsid w:val="005336CC"/>
    <w:rsid w:val="0053787E"/>
    <w:rsid w:val="00537E30"/>
    <w:rsid w:val="00544312"/>
    <w:rsid w:val="00545681"/>
    <w:rsid w:val="00562296"/>
    <w:rsid w:val="00565A28"/>
    <w:rsid w:val="00565ED7"/>
    <w:rsid w:val="00574694"/>
    <w:rsid w:val="00575AE5"/>
    <w:rsid w:val="00575B42"/>
    <w:rsid w:val="00583698"/>
    <w:rsid w:val="005867EE"/>
    <w:rsid w:val="005978F2"/>
    <w:rsid w:val="005A00EE"/>
    <w:rsid w:val="005B2574"/>
    <w:rsid w:val="005B3226"/>
    <w:rsid w:val="005B35CE"/>
    <w:rsid w:val="005B554A"/>
    <w:rsid w:val="005B6E11"/>
    <w:rsid w:val="005C0C5B"/>
    <w:rsid w:val="005C1F4D"/>
    <w:rsid w:val="005D0C09"/>
    <w:rsid w:val="005D202A"/>
    <w:rsid w:val="005D2D56"/>
    <w:rsid w:val="005D4A96"/>
    <w:rsid w:val="005D4EF1"/>
    <w:rsid w:val="005D5437"/>
    <w:rsid w:val="005D78C5"/>
    <w:rsid w:val="005D7F83"/>
    <w:rsid w:val="005E3412"/>
    <w:rsid w:val="00601372"/>
    <w:rsid w:val="00603665"/>
    <w:rsid w:val="00607446"/>
    <w:rsid w:val="00610BDF"/>
    <w:rsid w:val="006248A8"/>
    <w:rsid w:val="00624E70"/>
    <w:rsid w:val="00630B72"/>
    <w:rsid w:val="00632B58"/>
    <w:rsid w:val="00633010"/>
    <w:rsid w:val="00636922"/>
    <w:rsid w:val="00640EBD"/>
    <w:rsid w:val="00656253"/>
    <w:rsid w:val="00663C9C"/>
    <w:rsid w:val="00667805"/>
    <w:rsid w:val="006701A7"/>
    <w:rsid w:val="0067058A"/>
    <w:rsid w:val="00670D92"/>
    <w:rsid w:val="006735A9"/>
    <w:rsid w:val="0067631C"/>
    <w:rsid w:val="006763D5"/>
    <w:rsid w:val="00676D30"/>
    <w:rsid w:val="00677569"/>
    <w:rsid w:val="00680E31"/>
    <w:rsid w:val="006860C1"/>
    <w:rsid w:val="00690684"/>
    <w:rsid w:val="00690FC4"/>
    <w:rsid w:val="00695905"/>
    <w:rsid w:val="00696C2E"/>
    <w:rsid w:val="006A3088"/>
    <w:rsid w:val="006B1901"/>
    <w:rsid w:val="006B2234"/>
    <w:rsid w:val="006C0FD2"/>
    <w:rsid w:val="006C2BA4"/>
    <w:rsid w:val="006C6091"/>
    <w:rsid w:val="006D0C28"/>
    <w:rsid w:val="006D3E9C"/>
    <w:rsid w:val="006D4B57"/>
    <w:rsid w:val="006E3098"/>
    <w:rsid w:val="006F45AA"/>
    <w:rsid w:val="007016B8"/>
    <w:rsid w:val="00702B34"/>
    <w:rsid w:val="00711990"/>
    <w:rsid w:val="00713B25"/>
    <w:rsid w:val="00714570"/>
    <w:rsid w:val="00714732"/>
    <w:rsid w:val="00715A9B"/>
    <w:rsid w:val="00715FAB"/>
    <w:rsid w:val="00722FA0"/>
    <w:rsid w:val="00723295"/>
    <w:rsid w:val="00733D06"/>
    <w:rsid w:val="007400E7"/>
    <w:rsid w:val="00740B2A"/>
    <w:rsid w:val="00741033"/>
    <w:rsid w:val="00747EFE"/>
    <w:rsid w:val="00751D7F"/>
    <w:rsid w:val="0075536C"/>
    <w:rsid w:val="0076029F"/>
    <w:rsid w:val="007656F3"/>
    <w:rsid w:val="00765C4C"/>
    <w:rsid w:val="00772811"/>
    <w:rsid w:val="00775332"/>
    <w:rsid w:val="007755DB"/>
    <w:rsid w:val="007823DC"/>
    <w:rsid w:val="007835FF"/>
    <w:rsid w:val="007924B8"/>
    <w:rsid w:val="00792CF2"/>
    <w:rsid w:val="007A0271"/>
    <w:rsid w:val="007A5B81"/>
    <w:rsid w:val="007A601E"/>
    <w:rsid w:val="007B0B5C"/>
    <w:rsid w:val="007B1421"/>
    <w:rsid w:val="007C3566"/>
    <w:rsid w:val="007C506A"/>
    <w:rsid w:val="007C6B8D"/>
    <w:rsid w:val="007C6E44"/>
    <w:rsid w:val="007C7107"/>
    <w:rsid w:val="007D08FF"/>
    <w:rsid w:val="007D3E0F"/>
    <w:rsid w:val="007E10AC"/>
    <w:rsid w:val="007E2D87"/>
    <w:rsid w:val="007F0923"/>
    <w:rsid w:val="007F1AD6"/>
    <w:rsid w:val="008035EB"/>
    <w:rsid w:val="00816B92"/>
    <w:rsid w:val="0082060E"/>
    <w:rsid w:val="0082176B"/>
    <w:rsid w:val="00822CCF"/>
    <w:rsid w:val="00832EBE"/>
    <w:rsid w:val="00836151"/>
    <w:rsid w:val="008409BE"/>
    <w:rsid w:val="00840BCD"/>
    <w:rsid w:val="008566D9"/>
    <w:rsid w:val="00861B97"/>
    <w:rsid w:val="0086237F"/>
    <w:rsid w:val="008721C1"/>
    <w:rsid w:val="00874B2A"/>
    <w:rsid w:val="0087534A"/>
    <w:rsid w:val="008850A5"/>
    <w:rsid w:val="00887A8E"/>
    <w:rsid w:val="00891933"/>
    <w:rsid w:val="0089229D"/>
    <w:rsid w:val="008971A2"/>
    <w:rsid w:val="008A0D18"/>
    <w:rsid w:val="008A15D7"/>
    <w:rsid w:val="008A79B2"/>
    <w:rsid w:val="008B46BC"/>
    <w:rsid w:val="008C13E3"/>
    <w:rsid w:val="008C262E"/>
    <w:rsid w:val="008C2634"/>
    <w:rsid w:val="008C368C"/>
    <w:rsid w:val="008C7D51"/>
    <w:rsid w:val="008D2C7C"/>
    <w:rsid w:val="008D340C"/>
    <w:rsid w:val="008D5B0A"/>
    <w:rsid w:val="008D76F2"/>
    <w:rsid w:val="008E5269"/>
    <w:rsid w:val="008E67A5"/>
    <w:rsid w:val="008E6E42"/>
    <w:rsid w:val="008E7ED7"/>
    <w:rsid w:val="008F22D8"/>
    <w:rsid w:val="008F5BB9"/>
    <w:rsid w:val="008F5C22"/>
    <w:rsid w:val="00904DBB"/>
    <w:rsid w:val="00905B68"/>
    <w:rsid w:val="00910C18"/>
    <w:rsid w:val="00910E44"/>
    <w:rsid w:val="0092091E"/>
    <w:rsid w:val="00922F0E"/>
    <w:rsid w:val="00925C7C"/>
    <w:rsid w:val="00932689"/>
    <w:rsid w:val="009359BB"/>
    <w:rsid w:val="00947C2A"/>
    <w:rsid w:val="0095727E"/>
    <w:rsid w:val="00964259"/>
    <w:rsid w:val="0097330B"/>
    <w:rsid w:val="00973B5B"/>
    <w:rsid w:val="00973BDF"/>
    <w:rsid w:val="009861A0"/>
    <w:rsid w:val="00987C4C"/>
    <w:rsid w:val="00994090"/>
    <w:rsid w:val="00997F66"/>
    <w:rsid w:val="009A165C"/>
    <w:rsid w:val="009A5E48"/>
    <w:rsid w:val="009A7434"/>
    <w:rsid w:val="009B1359"/>
    <w:rsid w:val="009B2145"/>
    <w:rsid w:val="009B24DE"/>
    <w:rsid w:val="009B2ABB"/>
    <w:rsid w:val="009B4064"/>
    <w:rsid w:val="009C66F1"/>
    <w:rsid w:val="009C6AA8"/>
    <w:rsid w:val="009D2C02"/>
    <w:rsid w:val="009D38B2"/>
    <w:rsid w:val="009D6D81"/>
    <w:rsid w:val="009F12D3"/>
    <w:rsid w:val="00A07D89"/>
    <w:rsid w:val="00A11DDD"/>
    <w:rsid w:val="00A137C7"/>
    <w:rsid w:val="00A15A0E"/>
    <w:rsid w:val="00A22FEE"/>
    <w:rsid w:val="00A27236"/>
    <w:rsid w:val="00A30FA0"/>
    <w:rsid w:val="00A32175"/>
    <w:rsid w:val="00A3393C"/>
    <w:rsid w:val="00A37A40"/>
    <w:rsid w:val="00A41FAE"/>
    <w:rsid w:val="00A4418A"/>
    <w:rsid w:val="00A52677"/>
    <w:rsid w:val="00A56D40"/>
    <w:rsid w:val="00A57BF4"/>
    <w:rsid w:val="00A64050"/>
    <w:rsid w:val="00A667FB"/>
    <w:rsid w:val="00A66C2D"/>
    <w:rsid w:val="00A723FA"/>
    <w:rsid w:val="00A73346"/>
    <w:rsid w:val="00A772C6"/>
    <w:rsid w:val="00A83603"/>
    <w:rsid w:val="00A837A4"/>
    <w:rsid w:val="00A85B2F"/>
    <w:rsid w:val="00A8793B"/>
    <w:rsid w:val="00A95DDB"/>
    <w:rsid w:val="00AA13E4"/>
    <w:rsid w:val="00AA1EFE"/>
    <w:rsid w:val="00AA2378"/>
    <w:rsid w:val="00AA2891"/>
    <w:rsid w:val="00AA3A80"/>
    <w:rsid w:val="00AA3DE5"/>
    <w:rsid w:val="00AA6233"/>
    <w:rsid w:val="00AB012B"/>
    <w:rsid w:val="00AC1106"/>
    <w:rsid w:val="00AC144F"/>
    <w:rsid w:val="00AC47AA"/>
    <w:rsid w:val="00AC7878"/>
    <w:rsid w:val="00AE16E1"/>
    <w:rsid w:val="00AE22D1"/>
    <w:rsid w:val="00AE3200"/>
    <w:rsid w:val="00AE6876"/>
    <w:rsid w:val="00AE6F9D"/>
    <w:rsid w:val="00AF6DE8"/>
    <w:rsid w:val="00B079F4"/>
    <w:rsid w:val="00B10019"/>
    <w:rsid w:val="00B12716"/>
    <w:rsid w:val="00B160DB"/>
    <w:rsid w:val="00B26264"/>
    <w:rsid w:val="00B270CC"/>
    <w:rsid w:val="00B30395"/>
    <w:rsid w:val="00B34705"/>
    <w:rsid w:val="00B34E90"/>
    <w:rsid w:val="00B36C8C"/>
    <w:rsid w:val="00B43B6C"/>
    <w:rsid w:val="00B44788"/>
    <w:rsid w:val="00B476BB"/>
    <w:rsid w:val="00B51E6D"/>
    <w:rsid w:val="00B55C8E"/>
    <w:rsid w:val="00B57412"/>
    <w:rsid w:val="00B577FF"/>
    <w:rsid w:val="00B57CCF"/>
    <w:rsid w:val="00B61CD3"/>
    <w:rsid w:val="00B651BB"/>
    <w:rsid w:val="00B702EF"/>
    <w:rsid w:val="00B70C69"/>
    <w:rsid w:val="00B7390F"/>
    <w:rsid w:val="00B870C3"/>
    <w:rsid w:val="00B9094E"/>
    <w:rsid w:val="00BA2068"/>
    <w:rsid w:val="00BA3CCD"/>
    <w:rsid w:val="00BB0248"/>
    <w:rsid w:val="00BB0809"/>
    <w:rsid w:val="00BB155C"/>
    <w:rsid w:val="00BB679F"/>
    <w:rsid w:val="00BB7B84"/>
    <w:rsid w:val="00BC6E24"/>
    <w:rsid w:val="00BD3695"/>
    <w:rsid w:val="00BD4EAF"/>
    <w:rsid w:val="00BE39DC"/>
    <w:rsid w:val="00BE4A80"/>
    <w:rsid w:val="00BE5305"/>
    <w:rsid w:val="00BE596A"/>
    <w:rsid w:val="00BE693A"/>
    <w:rsid w:val="00BF0AFC"/>
    <w:rsid w:val="00BF6A39"/>
    <w:rsid w:val="00C0122B"/>
    <w:rsid w:val="00C0662A"/>
    <w:rsid w:val="00C12A30"/>
    <w:rsid w:val="00C138AA"/>
    <w:rsid w:val="00C13EBF"/>
    <w:rsid w:val="00C144AD"/>
    <w:rsid w:val="00C17E77"/>
    <w:rsid w:val="00C2302C"/>
    <w:rsid w:val="00C3140C"/>
    <w:rsid w:val="00C35EE8"/>
    <w:rsid w:val="00C37C2C"/>
    <w:rsid w:val="00C4546C"/>
    <w:rsid w:val="00C46D3E"/>
    <w:rsid w:val="00C513B0"/>
    <w:rsid w:val="00C55D34"/>
    <w:rsid w:val="00C6059D"/>
    <w:rsid w:val="00C66817"/>
    <w:rsid w:val="00C70184"/>
    <w:rsid w:val="00C714CD"/>
    <w:rsid w:val="00C75CF3"/>
    <w:rsid w:val="00C834FC"/>
    <w:rsid w:val="00C836B3"/>
    <w:rsid w:val="00C84791"/>
    <w:rsid w:val="00C86959"/>
    <w:rsid w:val="00C86DA6"/>
    <w:rsid w:val="00C873B2"/>
    <w:rsid w:val="00C9332D"/>
    <w:rsid w:val="00C95481"/>
    <w:rsid w:val="00CC1954"/>
    <w:rsid w:val="00CD1D96"/>
    <w:rsid w:val="00CD36AE"/>
    <w:rsid w:val="00CE7C71"/>
    <w:rsid w:val="00CF4CEA"/>
    <w:rsid w:val="00D06CC5"/>
    <w:rsid w:val="00D163C6"/>
    <w:rsid w:val="00D30801"/>
    <w:rsid w:val="00D315A2"/>
    <w:rsid w:val="00D317B6"/>
    <w:rsid w:val="00D31EDC"/>
    <w:rsid w:val="00D33EC4"/>
    <w:rsid w:val="00D433F6"/>
    <w:rsid w:val="00D466BE"/>
    <w:rsid w:val="00D56A26"/>
    <w:rsid w:val="00D61A3B"/>
    <w:rsid w:val="00D61B38"/>
    <w:rsid w:val="00D61E53"/>
    <w:rsid w:val="00D718A7"/>
    <w:rsid w:val="00D775C7"/>
    <w:rsid w:val="00D777B6"/>
    <w:rsid w:val="00D8103A"/>
    <w:rsid w:val="00D81D32"/>
    <w:rsid w:val="00D825D0"/>
    <w:rsid w:val="00D83797"/>
    <w:rsid w:val="00D87A98"/>
    <w:rsid w:val="00DA092B"/>
    <w:rsid w:val="00DA31CE"/>
    <w:rsid w:val="00DA493D"/>
    <w:rsid w:val="00DA67C0"/>
    <w:rsid w:val="00DA693B"/>
    <w:rsid w:val="00DB6398"/>
    <w:rsid w:val="00DC0ED0"/>
    <w:rsid w:val="00DC5236"/>
    <w:rsid w:val="00DD4B85"/>
    <w:rsid w:val="00DD5228"/>
    <w:rsid w:val="00DE2117"/>
    <w:rsid w:val="00DE5D50"/>
    <w:rsid w:val="00DF0C1C"/>
    <w:rsid w:val="00DF4A24"/>
    <w:rsid w:val="00DF7CA9"/>
    <w:rsid w:val="00E018C4"/>
    <w:rsid w:val="00E079A8"/>
    <w:rsid w:val="00E17931"/>
    <w:rsid w:val="00E2556E"/>
    <w:rsid w:val="00E308AA"/>
    <w:rsid w:val="00E30944"/>
    <w:rsid w:val="00E32127"/>
    <w:rsid w:val="00E34B50"/>
    <w:rsid w:val="00E46A2C"/>
    <w:rsid w:val="00E46E8E"/>
    <w:rsid w:val="00E47F3E"/>
    <w:rsid w:val="00E5190F"/>
    <w:rsid w:val="00E51ECA"/>
    <w:rsid w:val="00E608DA"/>
    <w:rsid w:val="00E6654F"/>
    <w:rsid w:val="00E76E33"/>
    <w:rsid w:val="00E82DEE"/>
    <w:rsid w:val="00E833CD"/>
    <w:rsid w:val="00E93485"/>
    <w:rsid w:val="00E94743"/>
    <w:rsid w:val="00E96CAD"/>
    <w:rsid w:val="00EA0A07"/>
    <w:rsid w:val="00EA282B"/>
    <w:rsid w:val="00EB0D29"/>
    <w:rsid w:val="00EB1D00"/>
    <w:rsid w:val="00EB62DC"/>
    <w:rsid w:val="00EC268B"/>
    <w:rsid w:val="00EC7DDD"/>
    <w:rsid w:val="00ED0AC7"/>
    <w:rsid w:val="00ED7C67"/>
    <w:rsid w:val="00EE0B18"/>
    <w:rsid w:val="00EE164A"/>
    <w:rsid w:val="00EE3E39"/>
    <w:rsid w:val="00EE6FE2"/>
    <w:rsid w:val="00EF147B"/>
    <w:rsid w:val="00EF377E"/>
    <w:rsid w:val="00EF3C8F"/>
    <w:rsid w:val="00EF640E"/>
    <w:rsid w:val="00EF687F"/>
    <w:rsid w:val="00EF7AB9"/>
    <w:rsid w:val="00F02087"/>
    <w:rsid w:val="00F06BB4"/>
    <w:rsid w:val="00F15457"/>
    <w:rsid w:val="00F15799"/>
    <w:rsid w:val="00F204A5"/>
    <w:rsid w:val="00F25874"/>
    <w:rsid w:val="00F3013D"/>
    <w:rsid w:val="00F327D4"/>
    <w:rsid w:val="00F371E4"/>
    <w:rsid w:val="00F37D54"/>
    <w:rsid w:val="00F46FED"/>
    <w:rsid w:val="00F47AAF"/>
    <w:rsid w:val="00F511B3"/>
    <w:rsid w:val="00F52BB0"/>
    <w:rsid w:val="00F546D2"/>
    <w:rsid w:val="00F609F0"/>
    <w:rsid w:val="00F60C19"/>
    <w:rsid w:val="00F61BAE"/>
    <w:rsid w:val="00F626BD"/>
    <w:rsid w:val="00F62B54"/>
    <w:rsid w:val="00F63694"/>
    <w:rsid w:val="00F67F2A"/>
    <w:rsid w:val="00F73B73"/>
    <w:rsid w:val="00F756D1"/>
    <w:rsid w:val="00F80CB2"/>
    <w:rsid w:val="00F840A5"/>
    <w:rsid w:val="00F8569A"/>
    <w:rsid w:val="00F919DC"/>
    <w:rsid w:val="00F936E0"/>
    <w:rsid w:val="00F9469D"/>
    <w:rsid w:val="00F957BE"/>
    <w:rsid w:val="00F9668E"/>
    <w:rsid w:val="00F96B9E"/>
    <w:rsid w:val="00F97A0B"/>
    <w:rsid w:val="00FA35F6"/>
    <w:rsid w:val="00FA77EB"/>
    <w:rsid w:val="00FA7964"/>
    <w:rsid w:val="00FB2C7B"/>
    <w:rsid w:val="00FB2E46"/>
    <w:rsid w:val="00FB50BC"/>
    <w:rsid w:val="00FB7037"/>
    <w:rsid w:val="00FC2966"/>
    <w:rsid w:val="00FC3103"/>
    <w:rsid w:val="00FC521C"/>
    <w:rsid w:val="00FD1ECB"/>
    <w:rsid w:val="00FD22DE"/>
    <w:rsid w:val="00FD4751"/>
    <w:rsid w:val="00FF022F"/>
    <w:rsid w:val="00FF3841"/>
    <w:rsid w:val="00FF4981"/>
    <w:rsid w:val="00FF5B82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F9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11C"/>
  </w:style>
  <w:style w:type="paragraph" w:styleId="Footer">
    <w:name w:val="footer"/>
    <w:basedOn w:val="Normal"/>
    <w:link w:val="FooterChar"/>
    <w:uiPriority w:val="99"/>
    <w:semiHidden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-leo-le.vercel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D1C7-9CFC-4A3B-A395-ADC79648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Le, Leo</cp:lastModifiedBy>
  <cp:revision>36</cp:revision>
  <cp:lastPrinted>2025-04-01T21:31:00Z</cp:lastPrinted>
  <dcterms:created xsi:type="dcterms:W3CDTF">2020-11-03T21:10:00Z</dcterms:created>
  <dcterms:modified xsi:type="dcterms:W3CDTF">2025-09-16T03:57:00Z</dcterms:modified>
</cp:coreProperties>
</file>